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A86187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702A87F2" w:rsidR="00A86187" w:rsidRPr="000D379A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Pr="00A86187">
              <w:rPr>
                <w:szCs w:val="24"/>
                <w:u w:val="single"/>
                <w:lang w:eastAsia="ru-RU"/>
              </w:rPr>
              <w:t xml:space="preserve">Полозов </w:t>
            </w:r>
            <w:r w:rsidR="000D379A">
              <w:rPr>
                <w:szCs w:val="24"/>
                <w:u w:val="single"/>
                <w:lang w:eastAsia="ru-RU"/>
              </w:rPr>
              <w:t>А. А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59E36177" w14:textId="57C6FA25" w:rsidR="00267B43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7442966" w:history="1">
            <w:r w:rsidR="00267B43" w:rsidRPr="00844558">
              <w:rPr>
                <w:rStyle w:val="ae"/>
                <w:noProof/>
              </w:rPr>
              <w:t>1. Цель работы</w:t>
            </w:r>
            <w:r w:rsidR="00267B43">
              <w:rPr>
                <w:noProof/>
                <w:webHidden/>
              </w:rPr>
              <w:tab/>
            </w:r>
            <w:r w:rsidR="00267B43">
              <w:rPr>
                <w:noProof/>
                <w:webHidden/>
              </w:rPr>
              <w:fldChar w:fldCharType="begin"/>
            </w:r>
            <w:r w:rsidR="00267B43">
              <w:rPr>
                <w:noProof/>
                <w:webHidden/>
              </w:rPr>
              <w:instrText xml:space="preserve"> PAGEREF _Toc167442966 \h </w:instrText>
            </w:r>
            <w:r w:rsidR="00267B43">
              <w:rPr>
                <w:noProof/>
                <w:webHidden/>
              </w:rPr>
            </w:r>
            <w:r w:rsidR="00267B43">
              <w:rPr>
                <w:noProof/>
                <w:webHidden/>
              </w:rPr>
              <w:fldChar w:fldCharType="separate"/>
            </w:r>
            <w:r w:rsidR="00267B43">
              <w:rPr>
                <w:noProof/>
                <w:webHidden/>
              </w:rPr>
              <w:t>3</w:t>
            </w:r>
            <w:r w:rsidR="00267B43">
              <w:rPr>
                <w:noProof/>
                <w:webHidden/>
              </w:rPr>
              <w:fldChar w:fldCharType="end"/>
            </w:r>
          </w:hyperlink>
        </w:p>
        <w:p w14:paraId="031F00E7" w14:textId="1835E240" w:rsidR="00267B43" w:rsidRDefault="00267B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442967" w:history="1">
            <w:r w:rsidRPr="00844558">
              <w:rPr>
                <w:rStyle w:val="ae"/>
                <w:noProof/>
              </w:rPr>
              <w:t>2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5C42" w14:textId="3DC1F561" w:rsidR="00267B43" w:rsidRDefault="00267B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442968" w:history="1">
            <w:r w:rsidRPr="00844558">
              <w:rPr>
                <w:rStyle w:val="ae"/>
                <w:noProof/>
              </w:rPr>
              <w:t>3. Опис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2E9D" w14:textId="08EAC530" w:rsidR="00267B43" w:rsidRDefault="00267B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442969" w:history="1">
            <w:r w:rsidRPr="00844558">
              <w:rPr>
                <w:rStyle w:val="ae"/>
                <w:noProof/>
              </w:rPr>
              <w:t xml:space="preserve">4. Описание языка программирования </w:t>
            </w:r>
            <w:r w:rsidRPr="00844558">
              <w:rPr>
                <w:rStyle w:val="ae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1754" w14:textId="7752F198" w:rsidR="00267B43" w:rsidRDefault="00267B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442970" w:history="1">
            <w:r w:rsidRPr="00844558">
              <w:rPr>
                <w:rStyle w:val="ae"/>
                <w:noProof/>
              </w:rPr>
              <w:t>5. Пояснения к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A046" w14:textId="50CA829D" w:rsidR="00267B43" w:rsidRDefault="00267B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442971" w:history="1">
            <w:r w:rsidRPr="00844558">
              <w:rPr>
                <w:rStyle w:val="ae"/>
                <w:noProof/>
              </w:rPr>
              <w:t>5.1. 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5E17" w14:textId="4EC14A3F" w:rsidR="00267B43" w:rsidRDefault="00267B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442972" w:history="1">
            <w:r w:rsidRPr="00844558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8F31" w14:textId="580C795F" w:rsidR="00267B43" w:rsidRDefault="00267B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442973" w:history="1">
            <w:r w:rsidRPr="00844558">
              <w:rPr>
                <w:rStyle w:val="ae"/>
                <w:noProof/>
              </w:rPr>
              <w:t>5.3. Численное интегрирование при помощи метода левых прямоугольников, реализованным самостояте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27CA" w14:textId="3D6FEA24" w:rsidR="00267B43" w:rsidRDefault="00267B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442974" w:history="1">
            <w:r w:rsidRPr="00844558">
              <w:rPr>
                <w:rStyle w:val="ae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BF7D" w14:textId="037233D3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980C03">
      <w:pPr>
        <w:pStyle w:val="1"/>
      </w:pPr>
      <w:bookmarkStart w:id="0" w:name="_Toc167442966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8B088E">
      <w:pPr>
        <w:pStyle w:val="1"/>
      </w:pPr>
      <w:bookmarkStart w:id="1" w:name="_Toc167442967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14676">
      <w:pPr>
        <w:pStyle w:val="1"/>
      </w:pPr>
      <w:bookmarkStart w:id="2" w:name="_Toc167442968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3086A515" w14:textId="67BBD9EE" w:rsidR="00614676" w:rsidRDefault="00614676" w:rsidP="00614676">
      <w:r>
        <w:t>Напряжение в электрической сети изменяется согласно выражению:</w:t>
      </w:r>
    </w:p>
    <w:p w14:paraId="5EC8517D" w14:textId="4D47E6C1" w:rsidR="00614676" w:rsidRPr="00614676" w:rsidRDefault="00614676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D8BD0E3" w14:textId="2FEC8A14" w:rsidR="00614676" w:rsidRDefault="00614676" w:rsidP="00614676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7E789C75" w14:textId="23ADEF0A" w:rsidR="00614676" w:rsidRDefault="00000000" w:rsidP="00614676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14676" w:rsidRPr="00614676">
        <w:rPr>
          <w:rFonts w:eastAsiaTheme="minorEastAsia"/>
        </w:rPr>
        <w:t xml:space="preserve"> – </w:t>
      </w:r>
      <w:r w:rsidR="00614676">
        <w:rPr>
          <w:rFonts w:eastAsiaTheme="minorEastAsia"/>
        </w:rPr>
        <w:t>номинальное напряжение сети, В;</w:t>
      </w:r>
    </w:p>
    <w:p w14:paraId="4B89C96C" w14:textId="58B79631" w:rsidR="00614676" w:rsidRDefault="00614676" w:rsidP="00614676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частота тока, Гц;</w:t>
      </w:r>
    </w:p>
    <w:p w14:paraId="0C679AF8" w14:textId="41F46874" w:rsidR="00614676" w:rsidRDefault="00614676" w:rsidP="00614676">
      <w:p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время, с.</w:t>
      </w:r>
    </w:p>
    <w:p w14:paraId="40A987DE" w14:textId="50989F01" w:rsidR="00614676" w:rsidRDefault="008B088E" w:rsidP="00614676">
      <w:r>
        <w:t>Включённый в сеть вольтметр будет показывать значение, определяемое как:</w:t>
      </w:r>
    </w:p>
    <w:p w14:paraId="74F99D0F" w14:textId="49A35328" w:rsidR="008B088E" w:rsidRPr="008B088E" w:rsidRDefault="008B088E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86903A8" w14:textId="6A1F7AB4" w:rsidR="008B088E" w:rsidRDefault="008B088E" w:rsidP="008B088E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47ECE973" w14:textId="21770286" w:rsidR="008B088E" w:rsidRDefault="008B088E" w:rsidP="0061467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  <w:r w:rsidRPr="008B088E">
        <w:rPr>
          <w:rFonts w:eastAsiaTheme="minorEastAsia"/>
        </w:rPr>
        <w:t xml:space="preserve"> – </w:t>
      </w:r>
      <w:r>
        <w:rPr>
          <w:rFonts w:eastAsiaTheme="minorEastAsia"/>
        </w:rPr>
        <w:t>период изменения напряжения, с.</w:t>
      </w:r>
    </w:p>
    <w:p w14:paraId="78DA590E" w14:textId="6A6354C4" w:rsidR="008B088E" w:rsidRDefault="008B088E" w:rsidP="00614676">
      <w:pPr>
        <w:rPr>
          <w:rFonts w:eastAsiaTheme="minorEastAsia"/>
        </w:rPr>
      </w:pPr>
      <w:r>
        <w:rPr>
          <w:rFonts w:eastAsiaTheme="minorEastAsia"/>
        </w:rPr>
        <w:t>Необходимо по показанию вольтметра определить номинальное напряжение сети. Отобразить графически вместе изменение напряжения во времени.</w:t>
      </w:r>
    </w:p>
    <w:p w14:paraId="498D3657" w14:textId="496A7202" w:rsidR="00E849C2" w:rsidRDefault="00E849C2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7442969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 xml:space="preserve">Python — это высокоуровневый интерпретируемый язык программирования, который был разработан в конце 1980-х годов Гвидо ван </w:t>
      </w:r>
      <w:proofErr w:type="spellStart"/>
      <w:r>
        <w:t>Россумом</w:t>
      </w:r>
      <w:proofErr w:type="spellEnd"/>
      <w:r>
        <w:t xml:space="preserve">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 xml:space="preserve">Python обладает мощными </w:t>
      </w:r>
      <w:proofErr w:type="spellStart"/>
      <w:r>
        <w:t>функциональностями</w:t>
      </w:r>
      <w:proofErr w:type="spellEnd"/>
      <w:r>
        <w:t>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 xml:space="preserve">В Python существует огромное количество стандартных модулей и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7442970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7442971"/>
      <w:r w:rsidRPr="00290CFF">
        <w:t xml:space="preserve">5.1. </w:t>
      </w:r>
      <w:r w:rsidR="00376492">
        <w:t>Математическая модель</w:t>
      </w:r>
      <w:bookmarkEnd w:id="5"/>
    </w:p>
    <w:p w14:paraId="7F1E94AE" w14:textId="16539631" w:rsidR="00DD168A" w:rsidRDefault="0040060E" w:rsidP="00DD168A">
      <w:pPr>
        <w:rPr>
          <w:rFonts w:eastAsiaTheme="minorEastAsia"/>
        </w:rPr>
      </w:pPr>
      <w:r>
        <w:t xml:space="preserve">В уравнен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0060E">
        <w:rPr>
          <w:rFonts w:eastAsiaTheme="minorEastAsia"/>
        </w:rPr>
        <w:t xml:space="preserve"> </w:t>
      </w:r>
      <w:r>
        <w:rPr>
          <w:rFonts w:eastAsiaTheme="minorEastAsia"/>
        </w:rPr>
        <w:t>является постоянной величиной,</w:t>
      </w:r>
      <w:r w:rsidR="008571FF">
        <w:rPr>
          <w:rFonts w:eastAsiaTheme="minorEastAsia"/>
        </w:rPr>
        <w:t xml:space="preserve"> поэтому в уравнен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="008571FF">
        <w:rPr>
          <w:rFonts w:eastAsiaTheme="minorEastAsia"/>
        </w:rPr>
        <w:t xml:space="preserve"> её можно вынести за знак интеграла:</w:t>
      </w:r>
    </w:p>
    <w:p w14:paraId="15823663" w14:textId="3464F826" w:rsidR="008571FF" w:rsidRPr="00891B06" w:rsidRDefault="008571FF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5BAF558" w14:textId="205E39E6" w:rsidR="00891B06" w:rsidRDefault="00891B06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учесть, что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</m:den>
        </m:f>
      </m:oMath>
      <w:r>
        <w:rPr>
          <w:rFonts w:eastAsiaTheme="minorEastAsia"/>
        </w:rPr>
        <w:t>, то уравнение примет вид:</w:t>
      </w:r>
    </w:p>
    <w:p w14:paraId="00EC732E" w14:textId="53675B6D" w:rsidR="00891B06" w:rsidRPr="001B74E8" w:rsidRDefault="00891B06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f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58FDE70" w14:textId="05171019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>Тогда номинальное напряжение можно найти следующим образом:</w:t>
      </w:r>
    </w:p>
    <w:p w14:paraId="48C758D7" w14:textId="2488EBC6" w:rsidR="001B74E8" w:rsidRPr="001B74E8" w:rsidRDefault="00000000" w:rsidP="00DD168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0,1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U.</m:t>
          </m:r>
        </m:oMath>
      </m:oMathPara>
    </w:p>
    <w:p w14:paraId="0E763A7E" w14:textId="44B05592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коэффициент пропорциональности обозначить з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то формула для расчёта номинального напряжения </w:t>
      </w:r>
      <w:r w:rsidR="00B9760C">
        <w:rPr>
          <w:rFonts w:eastAsiaTheme="minorEastAsia"/>
        </w:rPr>
        <w:t>через показания вольтметра и частоту сети выглядит так:</w:t>
      </w:r>
    </w:p>
    <w:p w14:paraId="23E71794" w14:textId="4B351FC7" w:rsidR="00B9760C" w:rsidRPr="00B9760C" w:rsidRDefault="00000000" w:rsidP="00DD16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α∙U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32ABB805" w14:textId="7C70B8C8" w:rsidR="00B9760C" w:rsidRDefault="00B9760C" w:rsidP="00DD168A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0B54C351" w14:textId="7E6E9D58" w:rsidR="00B9760C" w:rsidRPr="00564DB0" w:rsidRDefault="003E0DBA" w:rsidP="00DD168A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α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0,1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1A3AAD1" w14:textId="442AA2E7" w:rsidR="008A5850" w:rsidRDefault="008A5850">
      <w:pPr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7442972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proofErr w:type="spellStart"/>
      <w:r>
        <w:rPr>
          <w:lang w:val="en-US"/>
        </w:rPr>
        <w:t>scipy</w:t>
      </w:r>
      <w:proofErr w:type="spellEnd"/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190779">
        <w:trPr>
          <w:trHeight w:val="10772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01EAEE2A">
                  <wp:extent cx="5760032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11039813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32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190779">
        <w:trPr>
          <w:trHeight w:val="552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Pr="00267B43" w:rsidRDefault="00290CFF">
      <w:pPr>
        <w:jc w:val="left"/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41EC0EBC" w14:textId="77777777" w:rsidR="00290CFF" w:rsidRPr="00267B43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67B43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267B43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67B43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7FE1CBD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</w:t>
      </w:r>
      <w:proofErr w:type="spellEnd"/>
    </w:p>
    <w:p w14:paraId="0AA13B5B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6ECA7A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35AA1E8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0702173A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641CCA8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proofErr w:type="gram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55538E6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174B0BD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integrate</w:t>
      </w:r>
      <w:proofErr w:type="gram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quad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AD0CB1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CCA775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F412671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6CAF77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67E39C14" w14:textId="78FB7C98" w:rsidR="00190779" w:rsidRPr="00267B43" w:rsidRDefault="00190779">
      <w:pPr>
        <w:jc w:val="left"/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7442973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000000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0D379A">
        <w:trPr>
          <w:trHeight w:val="7937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458B9C80">
                  <wp:extent cx="5759736" cy="5040000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113327095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0D379A">
        <w:trPr>
          <w:trHeight w:val="552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 xml:space="preserve">, представлена в листинге 5.3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3C6F87A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DB4FB20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12B718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006DD9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6270142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0C28A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245DC3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1D97D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35746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43568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5B33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DE8F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631D1B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4665D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7BEC51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C9B320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68DC403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498650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67CE3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A5E578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5050266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+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h</w:t>
      </w:r>
    </w:p>
    <w:p w14:paraId="2DDD9016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27ED79F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</w:p>
    <w:p w14:paraId="18A4F70E" w14:textId="448E3861" w:rsidR="00746906" w:rsidRDefault="00746906">
      <w:pPr>
        <w:jc w:val="left"/>
      </w:pPr>
      <w:r>
        <w:br w:type="page"/>
      </w:r>
    </w:p>
    <w:p w14:paraId="6E30347D" w14:textId="77777777" w:rsidR="001B7FA7" w:rsidRPr="001B7FA7" w:rsidRDefault="001B7FA7">
      <w:pPr>
        <w:jc w:val="left"/>
      </w:pPr>
    </w:p>
    <w:p w14:paraId="2EFA17EF" w14:textId="7092ECF6" w:rsidR="002D5B23" w:rsidRDefault="002D5B23" w:rsidP="002D5B23">
      <w:pPr>
        <w:pStyle w:val="1"/>
      </w:pPr>
      <w:bookmarkStart w:id="8" w:name="_Toc167442974"/>
      <w:r>
        <w:t>Список используемых источников</w:t>
      </w:r>
      <w:bookmarkEnd w:id="8"/>
    </w:p>
    <w:p w14:paraId="52324CF5" w14:textId="20420CCB" w:rsidR="002D5B23" w:rsidRDefault="00000000" w:rsidP="002D5B23">
      <w:pPr>
        <w:pStyle w:val="af"/>
        <w:numPr>
          <w:ilvl w:val="0"/>
          <w:numId w:val="6"/>
        </w:numPr>
      </w:pPr>
      <w:hyperlink r:id="rId12" w:history="1">
        <w:r w:rsidR="00834774"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Pr="002D5B23" w:rsidRDefault="00000000" w:rsidP="002D5B23">
      <w:pPr>
        <w:pStyle w:val="af"/>
        <w:numPr>
          <w:ilvl w:val="0"/>
          <w:numId w:val="6"/>
        </w:numPr>
      </w:pPr>
      <w:hyperlink r:id="rId13" w:history="1">
        <w:r w:rsidR="00834774" w:rsidRPr="00812C48">
          <w:rPr>
            <w:rStyle w:val="ae"/>
          </w:rPr>
          <w:t>https://ru.wikipedia.org/wiki/Метод_прямоугольников</w:t>
        </w:r>
      </w:hyperlink>
      <w:r w:rsidR="00834774">
        <w:t xml:space="preserve"> </w:t>
      </w:r>
    </w:p>
    <w:sectPr w:rsidR="00834774" w:rsidRPr="002D5B23" w:rsidSect="00AD1FE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871E5" w14:textId="77777777" w:rsidR="00C85647" w:rsidRDefault="00C85647" w:rsidP="004C1E2C">
      <w:pPr>
        <w:spacing w:after="0" w:line="240" w:lineRule="auto"/>
      </w:pPr>
      <w:r>
        <w:separator/>
      </w:r>
    </w:p>
  </w:endnote>
  <w:endnote w:type="continuationSeparator" w:id="0">
    <w:p w14:paraId="5945BAE5" w14:textId="77777777" w:rsidR="00C85647" w:rsidRDefault="00C85647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9B616" w14:textId="77777777" w:rsidR="00C85647" w:rsidRDefault="00C85647" w:rsidP="004C1E2C">
      <w:pPr>
        <w:spacing w:after="0" w:line="240" w:lineRule="auto"/>
      </w:pPr>
      <w:r>
        <w:separator/>
      </w:r>
    </w:p>
  </w:footnote>
  <w:footnote w:type="continuationSeparator" w:id="0">
    <w:p w14:paraId="71D4C005" w14:textId="77777777" w:rsidR="00C85647" w:rsidRDefault="00C85647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3"/>
  </w:num>
  <w:num w:numId="2" w16cid:durableId="2092041115">
    <w:abstractNumId w:val="2"/>
  </w:num>
  <w:num w:numId="3" w16cid:durableId="1085881418">
    <w:abstractNumId w:val="1"/>
  </w:num>
  <w:num w:numId="4" w16cid:durableId="404374305">
    <w:abstractNumId w:val="0"/>
  </w:num>
  <w:num w:numId="5" w16cid:durableId="1578782066">
    <w:abstractNumId w:val="5"/>
  </w:num>
  <w:num w:numId="6" w16cid:durableId="483088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3324"/>
    <w:rsid w:val="00042714"/>
    <w:rsid w:val="0004282B"/>
    <w:rsid w:val="00060E5A"/>
    <w:rsid w:val="00096E69"/>
    <w:rsid w:val="000B0064"/>
    <w:rsid w:val="000D379A"/>
    <w:rsid w:val="000E7BC7"/>
    <w:rsid w:val="00190779"/>
    <w:rsid w:val="001B74E8"/>
    <w:rsid w:val="001B7FA7"/>
    <w:rsid w:val="001F5EB6"/>
    <w:rsid w:val="00267B43"/>
    <w:rsid w:val="00290CFF"/>
    <w:rsid w:val="00294660"/>
    <w:rsid w:val="002B6E34"/>
    <w:rsid w:val="002C24C3"/>
    <w:rsid w:val="002D5B23"/>
    <w:rsid w:val="00311B07"/>
    <w:rsid w:val="003223C6"/>
    <w:rsid w:val="00354152"/>
    <w:rsid w:val="00376492"/>
    <w:rsid w:val="003E0DBA"/>
    <w:rsid w:val="0040060E"/>
    <w:rsid w:val="00406F33"/>
    <w:rsid w:val="004132D5"/>
    <w:rsid w:val="004148E7"/>
    <w:rsid w:val="004439EE"/>
    <w:rsid w:val="004614A1"/>
    <w:rsid w:val="004867CE"/>
    <w:rsid w:val="004944FD"/>
    <w:rsid w:val="004C1E2C"/>
    <w:rsid w:val="004E5667"/>
    <w:rsid w:val="004F780E"/>
    <w:rsid w:val="00546573"/>
    <w:rsid w:val="00564DB0"/>
    <w:rsid w:val="005C762E"/>
    <w:rsid w:val="00614676"/>
    <w:rsid w:val="00620453"/>
    <w:rsid w:val="006233B2"/>
    <w:rsid w:val="006350D6"/>
    <w:rsid w:val="006537C4"/>
    <w:rsid w:val="00746906"/>
    <w:rsid w:val="007648A6"/>
    <w:rsid w:val="00784E04"/>
    <w:rsid w:val="00834774"/>
    <w:rsid w:val="00845E1B"/>
    <w:rsid w:val="008571FF"/>
    <w:rsid w:val="0088362A"/>
    <w:rsid w:val="00891B06"/>
    <w:rsid w:val="008A5850"/>
    <w:rsid w:val="008B088E"/>
    <w:rsid w:val="008C1E37"/>
    <w:rsid w:val="008D493E"/>
    <w:rsid w:val="00980C03"/>
    <w:rsid w:val="009822B6"/>
    <w:rsid w:val="009836A9"/>
    <w:rsid w:val="00A14FBD"/>
    <w:rsid w:val="00A86187"/>
    <w:rsid w:val="00AD1FE9"/>
    <w:rsid w:val="00B52432"/>
    <w:rsid w:val="00B82BCF"/>
    <w:rsid w:val="00B906BE"/>
    <w:rsid w:val="00B96780"/>
    <w:rsid w:val="00B9760C"/>
    <w:rsid w:val="00BD3000"/>
    <w:rsid w:val="00BD7FD5"/>
    <w:rsid w:val="00C11B44"/>
    <w:rsid w:val="00C215EB"/>
    <w:rsid w:val="00C326EB"/>
    <w:rsid w:val="00C85647"/>
    <w:rsid w:val="00CB0D9F"/>
    <w:rsid w:val="00CE51F1"/>
    <w:rsid w:val="00D47587"/>
    <w:rsid w:val="00D55BFB"/>
    <w:rsid w:val="00DD168A"/>
    <w:rsid w:val="00DE7473"/>
    <w:rsid w:val="00E055D5"/>
    <w:rsid w:val="00E32F24"/>
    <w:rsid w:val="00E602B4"/>
    <w:rsid w:val="00E849C2"/>
    <w:rsid w:val="00E95D68"/>
    <w:rsid w:val="00EC78ED"/>
    <w:rsid w:val="00F0071E"/>
    <w:rsid w:val="00F25A2E"/>
    <w:rsid w:val="00F35EC2"/>
    <w:rsid w:val="00F44783"/>
    <w:rsid w:val="00F460EF"/>
    <w:rsid w:val="00F91567"/>
    <w:rsid w:val="00FB3E10"/>
    <w:rsid w:val="00FB4418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00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how-to-find-definite-integral-using-pyth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52</cp:revision>
  <cp:lastPrinted>2024-05-24T04:34:00Z</cp:lastPrinted>
  <dcterms:created xsi:type="dcterms:W3CDTF">2023-12-23T11:33:00Z</dcterms:created>
  <dcterms:modified xsi:type="dcterms:W3CDTF">2024-05-24T04:35:00Z</dcterms:modified>
</cp:coreProperties>
</file>